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9C4DAC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9C4DAC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9516BD" w:rsidTr="009250ED">
        <w:trPr>
          <w:trHeight w:val="20"/>
        </w:trPr>
        <w:tc>
          <w:tcPr>
            <w:tcW w:w="709" w:type="dxa"/>
          </w:tcPr>
          <w:p w:rsidR="009516BD" w:rsidRPr="009C4DAC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516BD" w:rsidRPr="009C4DAC" w:rsidRDefault="009516B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16BD" w:rsidRPr="009C4DAC" w:rsidRDefault="009516B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516BD" w:rsidRPr="009C4DAC" w:rsidRDefault="009516B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9516BD" w:rsidRPr="009C4DAC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516BD" w:rsidRPr="009C4DAC" w:rsidRDefault="009516B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9516BD" w:rsidRPr="009516BD" w:rsidRDefault="009516BD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9516BD" w:rsidRPr="009C4DAC" w:rsidRDefault="009516BD" w:rsidP="009516BD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9516BD" w:rsidRPr="009516BD" w:rsidRDefault="009516BD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25.04.2019</w:t>
            </w:r>
          </w:p>
          <w:p w:rsidR="009516BD" w:rsidRPr="009516BD" w:rsidRDefault="009516BD" w:rsidP="00B255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516BD" w:rsidRPr="009516BD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230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</w:t>
            </w:r>
            <w:r w:rsidRPr="009C4DAC">
              <w:rPr>
                <w:rFonts w:ascii="Times New Roman" w:hAnsi="Times New Roman"/>
              </w:rPr>
              <w:lastRenderedPageBreak/>
              <w:t>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196DC5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</w:t>
            </w:r>
            <w:r w:rsidRPr="009C4DAC">
              <w:rPr>
                <w:rFonts w:ascii="Times New Roman" w:hAnsi="Times New Roman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30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86064A">
        <w:trPr>
          <w:trHeight w:val="227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326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</w:t>
            </w:r>
            <w:r w:rsidRPr="009C4DAC">
              <w:rPr>
                <w:rFonts w:ascii="Times New Roman" w:hAnsi="Times New Roman"/>
                <w:color w:val="000000"/>
              </w:rPr>
              <w:lastRenderedPageBreak/>
              <w:t>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S374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 0701 061000059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B051B2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435B3" w:rsidTr="006556D5">
        <w:trPr>
          <w:trHeight w:val="116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</w:t>
            </w:r>
            <w:r w:rsidRPr="009C4DAC">
              <w:rPr>
                <w:rFonts w:ascii="Times New Roman" w:hAnsi="Times New Roman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E00213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9C3E61">
        <w:trPr>
          <w:trHeight w:val="258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435B3" w:rsidRPr="009C4DAC" w:rsidRDefault="00F435B3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435B3" w:rsidRPr="009C4DAC" w:rsidRDefault="00F435B3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C3E61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435B3" w:rsidRPr="009C4DAC" w:rsidRDefault="00F435B3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D51DB4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</w:t>
            </w:r>
            <w:r w:rsidRPr="009C4DAC">
              <w:rPr>
                <w:rFonts w:ascii="Times New Roman" w:hAnsi="Times New Roman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7</w:t>
            </w:r>
          </w:p>
        </w:tc>
        <w:tc>
          <w:tcPr>
            <w:tcW w:w="2693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F435B3" w:rsidRPr="00265F4F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435B3" w:rsidTr="0086064A">
        <w:trPr>
          <w:trHeight w:val="1245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435B3" w:rsidRPr="009C4DAC" w:rsidRDefault="00F435B3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C22904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</w:t>
            </w:r>
            <w:r w:rsidRPr="009C4DAC">
              <w:rPr>
                <w:rFonts w:ascii="Times New Roman" w:hAnsi="Times New Roman"/>
              </w:rPr>
              <w:lastRenderedPageBreak/>
              <w:t>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26F71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9C4DAC">
              <w:rPr>
                <w:rFonts w:ascii="Times New Roman" w:hAnsi="Times New Roman"/>
              </w:rPr>
              <w:lastRenderedPageBreak/>
              <w:t>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F435B3" w:rsidRPr="009C4DAC" w:rsidRDefault="00F435B3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Default="00F435B3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FD2D27">
        <w:trPr>
          <w:trHeight w:val="20"/>
        </w:trPr>
        <w:tc>
          <w:tcPr>
            <w:tcW w:w="709" w:type="dxa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435B3" w:rsidRPr="009C4DAC" w:rsidRDefault="00F435B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435B3" w:rsidRPr="00C874C8" w:rsidRDefault="00F435B3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435B3" w:rsidTr="009250ED">
        <w:trPr>
          <w:trHeight w:val="20"/>
        </w:trPr>
        <w:tc>
          <w:tcPr>
            <w:tcW w:w="15452" w:type="dxa"/>
            <w:gridSpan w:val="9"/>
          </w:tcPr>
          <w:p w:rsidR="00F435B3" w:rsidRPr="00FC395D" w:rsidRDefault="00F435B3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FC395D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435B3" w:rsidRPr="00FC395D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435B3" w:rsidRPr="00FC395D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CA" w:rsidRDefault="00942FCA">
      <w:pPr>
        <w:spacing w:after="0" w:line="240" w:lineRule="auto"/>
      </w:pPr>
      <w:r>
        <w:separator/>
      </w:r>
    </w:p>
  </w:endnote>
  <w:endnote w:type="continuationSeparator" w:id="1">
    <w:p w:rsidR="00942FCA" w:rsidRDefault="0094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CA" w:rsidRDefault="00942FCA">
      <w:pPr>
        <w:spacing w:after="0" w:line="240" w:lineRule="auto"/>
      </w:pPr>
      <w:r>
        <w:separator/>
      </w:r>
    </w:p>
  </w:footnote>
  <w:footnote w:type="continuationSeparator" w:id="1">
    <w:p w:rsidR="00942FCA" w:rsidRDefault="0094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6F0E"/>
    <w:rsid w:val="0046739C"/>
    <w:rsid w:val="0047432E"/>
    <w:rsid w:val="0047477C"/>
    <w:rsid w:val="004761CC"/>
    <w:rsid w:val="00480BFE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2FCA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A704B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4EB9-95BE-4304-A592-1FC7AA2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5-15T12:50:00Z</dcterms:created>
  <dcterms:modified xsi:type="dcterms:W3CDTF">2019-05-15T12:50:00Z</dcterms:modified>
</cp:coreProperties>
</file>